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8DD2C" w14:textId="77777777" w:rsidR="0052567E" w:rsidRDefault="0052567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0E3198" w14:paraId="69DAD263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9BBB9" w14:textId="77777777" w:rsidR="000E3198" w:rsidRPr="00831441" w:rsidRDefault="000E3198" w:rsidP="00F2768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380C5" w14:textId="77777777" w:rsidR="000E3198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FFA3B" w14:textId="77777777" w:rsidR="000E3198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F7C28" w14:textId="77777777" w:rsidR="000E3198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E3198" w14:paraId="146A6B6A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6013A" w14:textId="77777777" w:rsidR="000E3198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9B8B4" w14:textId="77777777" w:rsidR="000E3198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FB8CC" w14:textId="77777777" w:rsidR="000E3198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110B3" w14:textId="77777777" w:rsidR="000E3198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E3198" w14:paraId="11C39F87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76BF4" w14:textId="77777777" w:rsidR="000E3198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558CE" w14:textId="77777777" w:rsidR="000E3198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8C9ADF" w14:textId="77777777" w:rsidR="000E3198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E3428" w14:textId="77777777" w:rsidR="000E3198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E3198" w14:paraId="53AE7DF9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BABFA" w14:textId="77777777" w:rsidR="000E3198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1568F" w14:textId="77777777" w:rsidR="000E3198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28364" w14:textId="77777777" w:rsidR="000E3198" w:rsidRDefault="000E3198" w:rsidP="00F27682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76C32" w14:textId="77777777" w:rsidR="000E3198" w:rsidRDefault="000E3198" w:rsidP="00F27682">
            <w:pPr>
              <w:pStyle w:val="berschrift3"/>
            </w:pPr>
            <w:r>
              <w:t>Gesamtbetrag</w:t>
            </w:r>
          </w:p>
        </w:tc>
      </w:tr>
      <w:tr w:rsidR="000E3198" w14:paraId="3EE8DF70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3A20E" w14:textId="77777777" w:rsidR="000E3198" w:rsidRDefault="000E3198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CE2CE" w14:textId="77777777" w:rsidR="000E3198" w:rsidRDefault="000E3198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5CC02" w14:textId="77777777" w:rsidR="000E3198" w:rsidRDefault="000E3198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03408" w14:textId="77777777" w:rsidR="000E3198" w:rsidRDefault="000E3198" w:rsidP="00F27682">
            <w:pPr>
              <w:rPr>
                <w:rFonts w:ascii="Arial" w:hAnsi="Arial" w:cs="Arial"/>
                <w:sz w:val="20"/>
              </w:rPr>
            </w:pPr>
          </w:p>
        </w:tc>
      </w:tr>
      <w:tr w:rsidR="000E3198" w:rsidRPr="00A730EA" w14:paraId="7DCD72AA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09EF0" w14:textId="77777777" w:rsidR="000E3198" w:rsidRPr="00A730EA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E0919" w14:textId="77777777" w:rsidR="000E3198" w:rsidRPr="00442B8D" w:rsidRDefault="000E3198" w:rsidP="00F27682">
            <w:pPr>
              <w:pStyle w:val="berschrift1"/>
              <w:rPr>
                <w:rFonts w:ascii="Arial" w:hAnsi="Arial" w:cs="Arial"/>
                <w:bCs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>HKD DOMO-</w:t>
            </w:r>
            <w:r w:rsidR="00032BB0">
              <w:rPr>
                <w:rFonts w:ascii="Arial" w:hAnsi="Arial" w:cs="Arial"/>
                <w:sz w:val="20"/>
              </w:rPr>
              <w:t>N</w:t>
            </w:r>
            <w:r w:rsidRPr="00442B8D"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-FL</w:t>
            </w:r>
            <w:r w:rsidRPr="00442B8D">
              <w:rPr>
                <w:rFonts w:ascii="Arial" w:hAnsi="Arial" w:cs="Arial"/>
                <w:sz w:val="20"/>
              </w:rPr>
              <w:t xml:space="preserve"> </w:t>
            </w:r>
            <w:r w:rsidR="00325741" w:rsidRPr="00442B8D">
              <w:rPr>
                <w:rFonts w:ascii="Arial" w:hAnsi="Arial" w:cs="Arial"/>
                <w:sz w:val="20"/>
              </w:rPr>
              <w:t xml:space="preserve">Dichtungseinsatz </w:t>
            </w:r>
            <w:r w:rsidRPr="00442B8D">
              <w:rPr>
                <w:rFonts w:ascii="Arial" w:hAnsi="Arial" w:cs="Arial"/>
                <w:sz w:val="20"/>
              </w:rPr>
              <w:t>zur Abdichtung von Rohr-/Kabeldurchführungen.</w:t>
            </w:r>
            <w:r>
              <w:rPr>
                <w:rFonts w:ascii="Arial" w:hAnsi="Arial" w:cs="Arial"/>
                <w:sz w:val="20"/>
              </w:rPr>
              <w:t xml:space="preserve"> Ausführung mit Großring zur axialen Fixierung. </w:t>
            </w:r>
            <w:r w:rsidRPr="00442B8D">
              <w:rPr>
                <w:rFonts w:ascii="Arial" w:hAnsi="Arial" w:cs="Arial"/>
                <w:bCs w:val="0"/>
                <w:sz w:val="20"/>
              </w:rPr>
              <w:t xml:space="preserve">Dicht gegen </w:t>
            </w:r>
            <w:r w:rsidR="00032BB0">
              <w:rPr>
                <w:rFonts w:ascii="Arial" w:hAnsi="Arial" w:cs="Arial"/>
                <w:bCs w:val="0"/>
                <w:sz w:val="20"/>
              </w:rPr>
              <w:t>nicht</w:t>
            </w:r>
            <w:r w:rsidRPr="00442B8D">
              <w:rPr>
                <w:rFonts w:ascii="Arial" w:hAnsi="Arial" w:cs="Arial"/>
                <w:bCs w:val="0"/>
                <w:sz w:val="20"/>
              </w:rPr>
              <w:t>drückendes Wasser</w:t>
            </w:r>
            <w:r>
              <w:rPr>
                <w:rFonts w:ascii="Arial" w:hAnsi="Arial" w:cs="Arial"/>
                <w:bCs w:val="0"/>
                <w:sz w:val="20"/>
              </w:rPr>
              <w:t>.</w:t>
            </w:r>
          </w:p>
          <w:p w14:paraId="745FC87D" w14:textId="77777777" w:rsidR="000E3198" w:rsidRPr="00442B8D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442B8D">
              <w:rPr>
                <w:rFonts w:ascii="Arial" w:hAnsi="Arial" w:cs="Arial"/>
                <w:b/>
                <w:bCs/>
                <w:sz w:val="20"/>
              </w:rPr>
              <w:t xml:space="preserve">Einsatz in bauseitiges Futterrohr oder </w:t>
            </w:r>
            <w:r>
              <w:rPr>
                <w:rFonts w:ascii="Arial" w:hAnsi="Arial" w:cs="Arial"/>
                <w:b/>
                <w:bCs/>
                <w:sz w:val="20"/>
              </w:rPr>
              <w:t>WU-Betonk</w:t>
            </w:r>
            <w:r w:rsidRPr="00442B8D">
              <w:rPr>
                <w:rFonts w:ascii="Arial" w:hAnsi="Arial" w:cs="Arial"/>
                <w:b/>
                <w:bCs/>
                <w:sz w:val="20"/>
              </w:rPr>
              <w:t>ernbohrung (Weiße Wanne).</w:t>
            </w:r>
          </w:p>
          <w:p w14:paraId="199B5D65" w14:textId="77777777" w:rsidR="000E3198" w:rsidRPr="00602EFA" w:rsidRDefault="000E3198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785ABA70" w14:textId="77777777" w:rsidR="000E3198" w:rsidRDefault="000E3198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7A1309">
              <w:rPr>
                <w:rFonts w:ascii="Arial" w:hAnsi="Arial" w:cs="Arial"/>
                <w:sz w:val="20"/>
              </w:rPr>
              <w:t>HKD DOMO-</w:t>
            </w:r>
            <w:r w:rsidR="00032BB0">
              <w:rPr>
                <w:rFonts w:ascii="Arial" w:hAnsi="Arial" w:cs="Arial"/>
                <w:sz w:val="20"/>
              </w:rPr>
              <w:t>N</w:t>
            </w:r>
            <w:r w:rsidRPr="007A1309">
              <w:rPr>
                <w:rFonts w:ascii="Arial" w:hAnsi="Arial" w:cs="Arial"/>
                <w:sz w:val="20"/>
              </w:rPr>
              <w:t>W</w:t>
            </w:r>
            <w:r w:rsidR="005F16E8">
              <w:rPr>
                <w:rFonts w:ascii="Arial" w:hAnsi="Arial" w:cs="Arial"/>
                <w:sz w:val="20"/>
              </w:rPr>
              <w:t>-FL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</w:t>
            </w:r>
            <w:r w:rsidR="000322F4">
              <w:rPr>
                <w:rFonts w:ascii="Arial" w:hAnsi="Arial" w:cs="Arial"/>
                <w:b w:val="0"/>
                <w:sz w:val="20"/>
              </w:rPr>
              <w:t>nicht</w:t>
            </w:r>
            <w:r>
              <w:rPr>
                <w:rFonts w:ascii="Arial" w:hAnsi="Arial" w:cs="Arial"/>
                <w:b w:val="0"/>
                <w:sz w:val="20"/>
              </w:rPr>
              <w:t>geteilte Dichtung,</w:t>
            </w:r>
          </w:p>
          <w:p w14:paraId="4BAF5738" w14:textId="77777777" w:rsidR="000E3198" w:rsidRDefault="000E3198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estellringe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aus rostfreiem Edelstahl V2A oder V4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A,</w:t>
            </w:r>
            <w:r w:rsidR="0044308C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20B1D4FD" w14:textId="77777777" w:rsidR="00A97AF1" w:rsidRPr="00B86AB5" w:rsidRDefault="00A97AF1" w:rsidP="00F27682">
            <w:pPr>
              <w:rPr>
                <w:rFonts w:ascii="Arial" w:hAnsi="Arial" w:cs="Arial"/>
                <w:bCs/>
                <w:sz w:val="20"/>
              </w:rPr>
            </w:pPr>
            <w:r w:rsidRPr="00A97AF1">
              <w:rPr>
                <w:rFonts w:ascii="Arial" w:hAnsi="Arial" w:cs="Arial"/>
                <w:bCs/>
                <w:sz w:val="20"/>
              </w:rPr>
              <w:t>Ausführung mit</w:t>
            </w:r>
            <w:r>
              <w:rPr>
                <w:rFonts w:ascii="Arial" w:hAnsi="Arial" w:cs="Arial"/>
                <w:bCs/>
                <w:sz w:val="20"/>
              </w:rPr>
              <w:t xml:space="preserve"> Großring zur axialen Fixierung,</w:t>
            </w:r>
          </w:p>
          <w:p w14:paraId="6144B8FD" w14:textId="77777777" w:rsidR="000E3198" w:rsidRDefault="000E3198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032BB0"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 xml:space="preserve">0 mm, </w:t>
            </w:r>
            <w:r w:rsidRPr="00B86AB5">
              <w:rPr>
                <w:rFonts w:ascii="Arial" w:hAnsi="Arial" w:cs="Arial"/>
                <w:bCs/>
                <w:sz w:val="20"/>
              </w:rPr>
              <w:t>aus EPDM</w:t>
            </w:r>
            <w:r>
              <w:rPr>
                <w:rFonts w:ascii="Arial" w:hAnsi="Arial" w:cs="Arial"/>
                <w:bCs/>
                <w:sz w:val="20"/>
              </w:rPr>
              <w:t xml:space="preserve"> oder 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NBR,</w:t>
            </w:r>
            <w:r w:rsidR="0044308C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24799BE7" w14:textId="77777777" w:rsidR="000E3198" w:rsidRDefault="000E3198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</w:t>
            </w:r>
            <w:r w:rsidR="008D6F14">
              <w:rPr>
                <w:rFonts w:ascii="Arial" w:hAnsi="Arial" w:cs="Arial"/>
                <w:b w:val="0"/>
                <w:bCs w:val="0"/>
                <w:sz w:val="20"/>
              </w:rPr>
              <w:t>nich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rückendes Wasser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, g</w:t>
            </w:r>
            <w:r>
              <w:rPr>
                <w:rFonts w:ascii="Arial" w:hAnsi="Arial" w:cs="Arial"/>
                <w:b w:val="0"/>
                <w:sz w:val="20"/>
              </w:rPr>
              <w:t>asdicht,</w:t>
            </w:r>
          </w:p>
          <w:p w14:paraId="685EA629" w14:textId="77777777" w:rsidR="00332C11" w:rsidRDefault="00332C11" w:rsidP="00332C11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12196A69" w14:textId="77777777" w:rsidR="000E3198" w:rsidRDefault="000E3198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Pr="00864EA6">
              <w:rPr>
                <w:rFonts w:ascii="Arial" w:hAnsi="Arial" w:cs="Arial"/>
                <w:bCs/>
                <w:sz w:val="20"/>
              </w:rPr>
              <w:t>rfüllt Anforderungen nach FHRK-Standar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032BB0"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0,</w:t>
            </w:r>
          </w:p>
          <w:p w14:paraId="7413E6C1" w14:textId="77777777" w:rsidR="004F01F8" w:rsidRDefault="004F01F8" w:rsidP="004F01F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ch FHRK Prüfgrundlage GE 101 geprüft,</w:t>
            </w:r>
          </w:p>
          <w:p w14:paraId="3A886530" w14:textId="77777777" w:rsidR="005F16E8" w:rsidRDefault="005F16E8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ageposition auf der druckzugewandten Seite (Wasserseite),</w:t>
            </w:r>
          </w:p>
          <w:p w14:paraId="1D9EABA5" w14:textId="77777777" w:rsidR="000E3198" w:rsidRDefault="000E3198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Kernbohrungsversiegelung bei Einsatz in Kernbohrungen,</w:t>
            </w:r>
          </w:p>
          <w:p w14:paraId="6B2B9E2C" w14:textId="77777777" w:rsidR="000E3198" w:rsidRDefault="000E3198" w:rsidP="00F27682">
            <w:pPr>
              <w:rPr>
                <w:rFonts w:ascii="Arial" w:hAnsi="Arial" w:cs="Arial"/>
                <w:bCs/>
                <w:sz w:val="20"/>
              </w:rPr>
            </w:pPr>
          </w:p>
          <w:p w14:paraId="035FF7E6" w14:textId="77777777" w:rsidR="000E3198" w:rsidRDefault="000E3198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 der Medienleitung                     …………mm</w:t>
            </w:r>
          </w:p>
          <w:p w14:paraId="13B5D40D" w14:textId="77777777" w:rsidR="000E3198" w:rsidRPr="002B5881" w:rsidRDefault="000E3198" w:rsidP="00F27682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14:paraId="4194B19E" w14:textId="77777777" w:rsidR="000E3198" w:rsidRPr="002B5881" w:rsidRDefault="000E3198" w:rsidP="00F27682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006ECB66" w14:textId="77777777" w:rsidR="000E3198" w:rsidRDefault="000E3198" w:rsidP="00F27682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liefern und nach Einbauanleitung des Herstellers montieren.</w:t>
            </w:r>
          </w:p>
          <w:p w14:paraId="357DC918" w14:textId="77777777" w:rsidR="000E3198" w:rsidRDefault="000E3198" w:rsidP="00F27682">
            <w:pPr>
              <w:rPr>
                <w:rFonts w:ascii="Arial" w:hAnsi="Arial" w:cs="Arial"/>
                <w:bCs/>
                <w:sz w:val="20"/>
              </w:rPr>
            </w:pPr>
          </w:p>
          <w:p w14:paraId="35986AAC" w14:textId="77777777" w:rsidR="000E3198" w:rsidRPr="00B83C7E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33411C55" w14:textId="77777777" w:rsidR="000E3198" w:rsidRPr="00B83C7E" w:rsidRDefault="00C77B5D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0E3198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63E8A62B" w14:textId="77777777" w:rsidR="000E3198" w:rsidRPr="00B83C7E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6F3BAFC9" w14:textId="77777777" w:rsidR="000E3198" w:rsidRPr="00B83C7E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5FD3AF00" w14:textId="77777777" w:rsidR="000E3198" w:rsidRPr="00B83C7E" w:rsidRDefault="0022571D" w:rsidP="00F27682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0E3198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56ED6BF0" w14:textId="77777777" w:rsidR="000E3198" w:rsidRDefault="0022571D" w:rsidP="00F27682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0E3198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6D52C754" w14:textId="77777777" w:rsidR="000E3198" w:rsidRPr="002B5881" w:rsidRDefault="000E3198" w:rsidP="00F2768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5C5FF" w14:textId="77777777" w:rsidR="000E3198" w:rsidRPr="00A730EA" w:rsidRDefault="000E3198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99171" w14:textId="77777777" w:rsidR="000E3198" w:rsidRPr="00A730EA" w:rsidRDefault="000E3198" w:rsidP="00F27682">
            <w:pPr>
              <w:rPr>
                <w:rFonts w:ascii="Arial" w:hAnsi="Arial" w:cs="Arial"/>
                <w:sz w:val="20"/>
              </w:rPr>
            </w:pPr>
          </w:p>
        </w:tc>
      </w:tr>
      <w:tr w:rsidR="000E3198" w:rsidRPr="00A730EA" w14:paraId="163C9C50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4E30F" w14:textId="77777777" w:rsidR="000E3198" w:rsidRPr="00A730EA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7A7AB" w14:textId="77777777" w:rsidR="000E3198" w:rsidRPr="00A730EA" w:rsidRDefault="000E3198" w:rsidP="00F27682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81035" w14:textId="77777777" w:rsidR="000E3198" w:rsidRPr="00A730EA" w:rsidRDefault="000E3198" w:rsidP="00F27682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4286DC" w14:textId="77777777" w:rsidR="000E3198" w:rsidRPr="00A730EA" w:rsidRDefault="000E3198" w:rsidP="00F27682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0E3198" w:rsidRPr="00A730EA" w14:paraId="7AED03E2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55C3D" w14:textId="77777777" w:rsidR="000E3198" w:rsidRPr="00A730EA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06C53" w14:textId="77777777" w:rsidR="000E3198" w:rsidRPr="00A730EA" w:rsidRDefault="000E3198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86FA9" w14:textId="77777777" w:rsidR="000E3198" w:rsidRPr="00A730EA" w:rsidRDefault="000E3198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0997D" w14:textId="77777777" w:rsidR="000E3198" w:rsidRPr="00A730EA" w:rsidRDefault="000E3198" w:rsidP="00F27682">
            <w:pPr>
              <w:rPr>
                <w:rFonts w:ascii="Arial" w:hAnsi="Arial" w:cs="Arial"/>
                <w:sz w:val="20"/>
              </w:rPr>
            </w:pPr>
          </w:p>
        </w:tc>
      </w:tr>
      <w:tr w:rsidR="000E3198" w:rsidRPr="00A730EA" w14:paraId="75CC4C73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AED22" w14:textId="77777777" w:rsidR="000E3198" w:rsidRPr="00A730EA" w:rsidRDefault="000E3198" w:rsidP="00F2768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83141" w14:textId="77777777" w:rsidR="000E3198" w:rsidRPr="00A730EA" w:rsidRDefault="000E3198" w:rsidP="00B153CC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2DF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666DA" w14:textId="77777777" w:rsidR="000E3198" w:rsidRPr="00A730EA" w:rsidRDefault="000E3198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483AC" w14:textId="77777777" w:rsidR="000E3198" w:rsidRPr="00A730EA" w:rsidRDefault="000E3198" w:rsidP="00F27682">
            <w:pPr>
              <w:rPr>
                <w:rFonts w:ascii="Arial" w:hAnsi="Arial" w:cs="Arial"/>
                <w:sz w:val="20"/>
              </w:rPr>
            </w:pPr>
          </w:p>
        </w:tc>
      </w:tr>
    </w:tbl>
    <w:p w14:paraId="399DD86E" w14:textId="77777777" w:rsidR="000E3198" w:rsidRDefault="000E3198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7784C927" w14:textId="77777777" w:rsidR="0052567E" w:rsidRDefault="0052567E">
      <w:pPr>
        <w:rPr>
          <w:rFonts w:ascii="Arial" w:hAnsi="Arial" w:cs="Arial"/>
          <w:sz w:val="20"/>
        </w:rPr>
      </w:pPr>
    </w:p>
    <w:sectPr w:rsidR="0052567E" w:rsidSect="00F928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C27B1" w14:textId="77777777" w:rsidR="00A36C7F" w:rsidRDefault="00A36C7F" w:rsidP="00741E73">
      <w:r>
        <w:separator/>
      </w:r>
    </w:p>
  </w:endnote>
  <w:endnote w:type="continuationSeparator" w:id="0">
    <w:p w14:paraId="1EFD62C2" w14:textId="77777777" w:rsidR="00A36C7F" w:rsidRDefault="00A36C7F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D5AF7" w14:textId="77777777" w:rsidR="0022571D" w:rsidRDefault="002257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AB75B" w14:textId="2C06758C" w:rsidR="0022571D" w:rsidRDefault="0022571D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D83628" wp14:editId="17A25C26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C8C71" w14:textId="78D886D8" w:rsidR="0022571D" w:rsidRPr="0022571D" w:rsidRDefault="0022571D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22571D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D83628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E1C8C71" w14:textId="78D886D8" w:rsidR="0022571D" w:rsidRPr="0022571D" w:rsidRDefault="0022571D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22571D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A69FD" w14:textId="77777777" w:rsidR="0022571D" w:rsidRDefault="002257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FD69D" w14:textId="77777777" w:rsidR="00A36C7F" w:rsidRDefault="00A36C7F" w:rsidP="00741E73">
      <w:r>
        <w:separator/>
      </w:r>
    </w:p>
  </w:footnote>
  <w:footnote w:type="continuationSeparator" w:id="0">
    <w:p w14:paraId="5FB9A52F" w14:textId="77777777" w:rsidR="00A36C7F" w:rsidRDefault="00A36C7F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1AB23" w14:textId="77777777" w:rsidR="0022571D" w:rsidRDefault="002257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A0CBE" w14:textId="77777777" w:rsidR="00A36C7F" w:rsidRPr="00741E73" w:rsidRDefault="00A36C7F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07FA904" wp14:editId="3C83A21F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EAC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CBFD5" w14:textId="77777777" w:rsidR="0022571D" w:rsidRDefault="002257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8551815">
    <w:abstractNumId w:val="2"/>
  </w:num>
  <w:num w:numId="2" w16cid:durableId="688137699">
    <w:abstractNumId w:val="0"/>
  </w:num>
  <w:num w:numId="3" w16cid:durableId="1219627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20AE"/>
    <w:rsid w:val="00026485"/>
    <w:rsid w:val="000322F4"/>
    <w:rsid w:val="00032BB0"/>
    <w:rsid w:val="00041253"/>
    <w:rsid w:val="0004297F"/>
    <w:rsid w:val="00077FA5"/>
    <w:rsid w:val="00082CDA"/>
    <w:rsid w:val="000A5C5E"/>
    <w:rsid w:val="000A68EA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75E7A"/>
    <w:rsid w:val="001A24CA"/>
    <w:rsid w:val="001A5EF7"/>
    <w:rsid w:val="001B6E83"/>
    <w:rsid w:val="001B751F"/>
    <w:rsid w:val="001F4BA9"/>
    <w:rsid w:val="00200CC0"/>
    <w:rsid w:val="00205B40"/>
    <w:rsid w:val="00207475"/>
    <w:rsid w:val="0021169C"/>
    <w:rsid w:val="00221585"/>
    <w:rsid w:val="00224720"/>
    <w:rsid w:val="00224A38"/>
    <w:rsid w:val="0022571D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5741"/>
    <w:rsid w:val="003269FB"/>
    <w:rsid w:val="00332C11"/>
    <w:rsid w:val="0034429B"/>
    <w:rsid w:val="003471AF"/>
    <w:rsid w:val="00356B67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308C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C0DF6"/>
    <w:rsid w:val="004E20DE"/>
    <w:rsid w:val="004F01F8"/>
    <w:rsid w:val="004F5081"/>
    <w:rsid w:val="00514D15"/>
    <w:rsid w:val="0052440E"/>
    <w:rsid w:val="0052567E"/>
    <w:rsid w:val="00532081"/>
    <w:rsid w:val="00532AF6"/>
    <w:rsid w:val="00535AB3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872DF"/>
    <w:rsid w:val="0059045F"/>
    <w:rsid w:val="005906D8"/>
    <w:rsid w:val="005935DC"/>
    <w:rsid w:val="005B6967"/>
    <w:rsid w:val="005C461D"/>
    <w:rsid w:val="005D30EC"/>
    <w:rsid w:val="005F0585"/>
    <w:rsid w:val="005F16E8"/>
    <w:rsid w:val="00602EFA"/>
    <w:rsid w:val="00605FA2"/>
    <w:rsid w:val="0060679A"/>
    <w:rsid w:val="00613B7D"/>
    <w:rsid w:val="006259E0"/>
    <w:rsid w:val="00627CD4"/>
    <w:rsid w:val="00644F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1CFE"/>
    <w:rsid w:val="006F4965"/>
    <w:rsid w:val="006F7418"/>
    <w:rsid w:val="00740444"/>
    <w:rsid w:val="00741E73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D6F14"/>
    <w:rsid w:val="008E5123"/>
    <w:rsid w:val="008E6EAC"/>
    <w:rsid w:val="008F5197"/>
    <w:rsid w:val="008F6FC1"/>
    <w:rsid w:val="00903EA4"/>
    <w:rsid w:val="009129CE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12858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97AF1"/>
    <w:rsid w:val="00AC1F5A"/>
    <w:rsid w:val="00AD1463"/>
    <w:rsid w:val="00AD5175"/>
    <w:rsid w:val="00AD75C8"/>
    <w:rsid w:val="00AF7503"/>
    <w:rsid w:val="00B05702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A25DD"/>
    <w:rsid w:val="00BA2D7F"/>
    <w:rsid w:val="00BA4DAD"/>
    <w:rsid w:val="00BB3BF2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77B5D"/>
    <w:rsid w:val="00C8349B"/>
    <w:rsid w:val="00C9208D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66331"/>
    <w:rsid w:val="00D72771"/>
    <w:rsid w:val="00D7480F"/>
    <w:rsid w:val="00D80FEE"/>
    <w:rsid w:val="00DA17B5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268F3"/>
    <w:rsid w:val="00E327D9"/>
    <w:rsid w:val="00E34723"/>
    <w:rsid w:val="00E3709C"/>
    <w:rsid w:val="00E60189"/>
    <w:rsid w:val="00E62EFA"/>
    <w:rsid w:val="00E6535B"/>
    <w:rsid w:val="00E720D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F21A0E"/>
    <w:rsid w:val="00F6410B"/>
    <w:rsid w:val="00F76818"/>
    <w:rsid w:val="00F83318"/>
    <w:rsid w:val="00F909B6"/>
    <w:rsid w:val="00F928B7"/>
    <w:rsid w:val="00F94259"/>
    <w:rsid w:val="00F95B35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620BB47"/>
  <w15:docId w15:val="{10F7B27E-4453-4527-9994-511BFFFA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6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CBD24B-7857-463D-B4F4-A8FC1974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3</cp:revision>
  <cp:lastPrinted>2018-12-04T09:31:00Z</cp:lastPrinted>
  <dcterms:created xsi:type="dcterms:W3CDTF">2020-05-07T08:16:00Z</dcterms:created>
  <dcterms:modified xsi:type="dcterms:W3CDTF">2024-05-02T12:57:00Z</dcterms:modified>
</cp:coreProperties>
</file>